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68" w:rsidRDefault="00BE6568" w:rsidP="006C3E7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</w:rPr>
      </w:pPr>
    </w:p>
    <w:p w:rsidR="00710F6F" w:rsidRPr="004F0DD7" w:rsidRDefault="006F1E62" w:rsidP="006C3E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710F6F" w:rsidRPr="004F0DD7">
        <w:rPr>
          <w:rFonts w:ascii="Times New Roman" w:hAnsi="Times New Roman" w:cs="Times New Roman"/>
          <w:b/>
          <w:sz w:val="28"/>
        </w:rPr>
        <w:t>ФЕДЕРАЛЬНОЕ Г</w:t>
      </w:r>
      <w:r w:rsidR="00D35001">
        <w:rPr>
          <w:rFonts w:ascii="Times New Roman" w:hAnsi="Times New Roman" w:cs="Times New Roman"/>
          <w:b/>
          <w:sz w:val="28"/>
        </w:rPr>
        <w:t>ОСУДАРСТВЕННОЕ БЮДЖЕТНОЕ УЧРЕЖДЕ</w:t>
      </w:r>
      <w:r w:rsidR="00710F6F" w:rsidRPr="004F0DD7">
        <w:rPr>
          <w:rFonts w:ascii="Times New Roman" w:hAnsi="Times New Roman" w:cs="Times New Roman"/>
          <w:b/>
          <w:sz w:val="28"/>
        </w:rPr>
        <w:t>НИЕ</w:t>
      </w:r>
    </w:p>
    <w:p w:rsidR="00710F6F" w:rsidRPr="004F0DD7" w:rsidRDefault="00710F6F" w:rsidP="006C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DD7">
        <w:rPr>
          <w:rFonts w:ascii="Times New Roman" w:hAnsi="Times New Roman" w:cs="Times New Roman"/>
          <w:b/>
          <w:sz w:val="28"/>
        </w:rPr>
        <w:t>«УРАЛЬСКОЕ ОТДЕЛЕНИЕ РОССИЙСКОЙ АКАДЕМИИ НАУК»</w:t>
      </w:r>
    </w:p>
    <w:p w:rsidR="00710F6F" w:rsidRPr="004F0DD7" w:rsidRDefault="00710F6F" w:rsidP="006C3E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7733E" w:rsidRPr="004F0DD7" w:rsidRDefault="00710F6F" w:rsidP="006C3E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DD7">
        <w:rPr>
          <w:rFonts w:ascii="Times New Roman" w:hAnsi="Times New Roman" w:cs="Times New Roman"/>
          <w:b/>
          <w:sz w:val="28"/>
        </w:rPr>
        <w:t>ПРЕЗИДИУМ</w:t>
      </w:r>
      <w:r w:rsidR="0047733E">
        <w:rPr>
          <w:rFonts w:ascii="Times New Roman" w:hAnsi="Times New Roman" w:cs="Times New Roman"/>
          <w:b/>
          <w:sz w:val="28"/>
        </w:rPr>
        <w:t xml:space="preserve"> </w:t>
      </w:r>
    </w:p>
    <w:p w:rsidR="00710F6F" w:rsidRDefault="00710F6F" w:rsidP="006C3E7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0DD7">
        <w:rPr>
          <w:rFonts w:ascii="Times New Roman" w:hAnsi="Times New Roman" w:cs="Times New Roman"/>
          <w:b/>
          <w:sz w:val="32"/>
        </w:rPr>
        <w:t>П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С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Т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А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Н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В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Е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Н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Е</w:t>
      </w:r>
    </w:p>
    <w:p w:rsidR="00710F6F" w:rsidRDefault="006C3E78" w:rsidP="00F637FA">
      <w:pPr>
        <w:tabs>
          <w:tab w:val="left" w:pos="8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26B30" w:rsidRPr="00BE6568">
        <w:rPr>
          <w:rFonts w:ascii="Times New Roman" w:hAnsi="Times New Roman" w:cs="Times New Roman"/>
          <w:sz w:val="28"/>
          <w:szCs w:val="28"/>
        </w:rPr>
        <w:t xml:space="preserve"> </w:t>
      </w:r>
      <w:r w:rsidR="006F1E62">
        <w:rPr>
          <w:rFonts w:ascii="Times New Roman" w:hAnsi="Times New Roman" w:cs="Times New Roman"/>
          <w:sz w:val="28"/>
          <w:szCs w:val="28"/>
        </w:rPr>
        <w:t>октября</w:t>
      </w:r>
      <w:r w:rsidR="00710F6F" w:rsidRPr="00BE6568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7FA">
        <w:rPr>
          <w:rFonts w:ascii="Times New Roman" w:hAnsi="Times New Roman" w:cs="Times New Roman"/>
          <w:sz w:val="28"/>
          <w:szCs w:val="28"/>
        </w:rPr>
        <w:tab/>
        <w:t>№ 11-2</w:t>
      </w:r>
    </w:p>
    <w:p w:rsidR="00710F6F" w:rsidRDefault="00710F6F" w:rsidP="006C3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61390E" w:rsidRPr="0061390E" w:rsidRDefault="0061390E" w:rsidP="0061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0E">
        <w:rPr>
          <w:rFonts w:ascii="Times New Roman" w:hAnsi="Times New Roman" w:cs="Times New Roman"/>
          <w:sz w:val="28"/>
          <w:szCs w:val="28"/>
        </w:rPr>
        <w:t>Об утверждении Комплексного плана</w:t>
      </w:r>
    </w:p>
    <w:p w:rsidR="0061390E" w:rsidRPr="0061390E" w:rsidRDefault="0061390E" w:rsidP="0061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0E">
        <w:rPr>
          <w:rFonts w:ascii="Times New Roman" w:hAnsi="Times New Roman" w:cs="Times New Roman"/>
          <w:sz w:val="28"/>
          <w:szCs w:val="28"/>
        </w:rPr>
        <w:t xml:space="preserve">развития Уральского отделения </w:t>
      </w:r>
    </w:p>
    <w:p w:rsidR="0061390E" w:rsidRPr="0061390E" w:rsidRDefault="0061390E" w:rsidP="0061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0E">
        <w:rPr>
          <w:rFonts w:ascii="Times New Roman" w:hAnsi="Times New Roman" w:cs="Times New Roman"/>
          <w:sz w:val="28"/>
          <w:szCs w:val="28"/>
        </w:rPr>
        <w:t xml:space="preserve">Российской академии наук </w:t>
      </w:r>
    </w:p>
    <w:p w:rsidR="0061390E" w:rsidRPr="0061390E" w:rsidRDefault="0061390E" w:rsidP="0061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0E">
        <w:rPr>
          <w:rFonts w:ascii="Times New Roman" w:hAnsi="Times New Roman" w:cs="Times New Roman"/>
          <w:sz w:val="28"/>
          <w:szCs w:val="28"/>
        </w:rPr>
        <w:t>на период до 2025 года</w:t>
      </w:r>
    </w:p>
    <w:p w:rsidR="0061390E" w:rsidRPr="0061390E" w:rsidRDefault="0061390E" w:rsidP="0061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88" w:rsidRPr="00966D88" w:rsidRDefault="00966D88" w:rsidP="006C3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D88">
        <w:rPr>
          <w:rFonts w:ascii="Times New Roman" w:eastAsia="Calibri" w:hAnsi="Times New Roman" w:cs="Times New Roman"/>
          <w:b/>
          <w:sz w:val="28"/>
          <w:szCs w:val="28"/>
        </w:rPr>
        <w:t>Президиум Уральского отделения</w:t>
      </w:r>
    </w:p>
    <w:p w:rsidR="00966D88" w:rsidRPr="00966D88" w:rsidRDefault="00966D88" w:rsidP="006C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88">
        <w:rPr>
          <w:rFonts w:ascii="Times New Roman" w:eastAsia="Calibri" w:hAnsi="Times New Roman" w:cs="Times New Roman"/>
          <w:b/>
          <w:sz w:val="28"/>
          <w:szCs w:val="28"/>
        </w:rPr>
        <w:t>Российской академии наук ПОСТАНОВЛЯЕТ:</w:t>
      </w:r>
    </w:p>
    <w:p w:rsidR="00710F6F" w:rsidRPr="00B24726" w:rsidRDefault="00710F6F" w:rsidP="00D350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1390E" w:rsidRPr="0061390E" w:rsidRDefault="0061390E" w:rsidP="0061390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90E">
        <w:rPr>
          <w:rFonts w:ascii="Times New Roman" w:hAnsi="Times New Roman" w:cs="Times New Roman"/>
          <w:sz w:val="28"/>
          <w:szCs w:val="28"/>
        </w:rPr>
        <w:t>Утвердить Комплексный план развития Уральского отделения Российской академии наук на период до 2025 года (далее План</w:t>
      </w:r>
      <w:r w:rsidR="00F637FA">
        <w:rPr>
          <w:rFonts w:ascii="Times New Roman" w:hAnsi="Times New Roman" w:cs="Times New Roman"/>
          <w:sz w:val="28"/>
          <w:szCs w:val="28"/>
        </w:rPr>
        <w:t>, приложение</w:t>
      </w:r>
      <w:bookmarkStart w:id="0" w:name="_GoBack"/>
      <w:bookmarkEnd w:id="0"/>
      <w:r w:rsidRPr="0061390E">
        <w:rPr>
          <w:rFonts w:ascii="Times New Roman" w:hAnsi="Times New Roman" w:cs="Times New Roman"/>
          <w:sz w:val="28"/>
          <w:szCs w:val="28"/>
        </w:rPr>
        <w:t>).</w:t>
      </w:r>
    </w:p>
    <w:p w:rsidR="0061390E" w:rsidRPr="0061390E" w:rsidRDefault="0061390E" w:rsidP="0061390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90E">
        <w:rPr>
          <w:rFonts w:ascii="Times New Roman" w:hAnsi="Times New Roman" w:cs="Times New Roman"/>
          <w:sz w:val="28"/>
          <w:szCs w:val="28"/>
        </w:rPr>
        <w:t xml:space="preserve">Президиуму </w:t>
      </w:r>
      <w:proofErr w:type="spellStart"/>
      <w:r w:rsidRPr="0061390E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61390E">
        <w:rPr>
          <w:rFonts w:ascii="Times New Roman" w:hAnsi="Times New Roman" w:cs="Times New Roman"/>
          <w:sz w:val="28"/>
          <w:szCs w:val="28"/>
        </w:rPr>
        <w:t xml:space="preserve"> РАН представить План на заседании президиума РАН в октябре 2019 года.</w:t>
      </w:r>
    </w:p>
    <w:p w:rsidR="0061390E" w:rsidRPr="0061390E" w:rsidRDefault="0061390E" w:rsidP="0061390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90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ис</w:t>
      </w:r>
      <w:r w:rsidRPr="0061390E">
        <w:rPr>
          <w:rFonts w:ascii="Times New Roman" w:hAnsi="Times New Roman" w:cs="Times New Roman"/>
          <w:sz w:val="28"/>
          <w:szCs w:val="28"/>
        </w:rPr>
        <w:t>полнени</w:t>
      </w:r>
      <w:r w:rsidR="00F637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90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proofErr w:type="spellStart"/>
      <w:r w:rsidRPr="0061390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390E">
        <w:rPr>
          <w:rFonts w:ascii="Times New Roman" w:hAnsi="Times New Roman" w:cs="Times New Roman"/>
          <w:sz w:val="28"/>
          <w:szCs w:val="28"/>
        </w:rPr>
        <w:t xml:space="preserve">. главного ученого секретаря </w:t>
      </w:r>
      <w:proofErr w:type="spellStart"/>
      <w:r w:rsidRPr="0061390E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61390E">
        <w:rPr>
          <w:rFonts w:ascii="Times New Roman" w:hAnsi="Times New Roman" w:cs="Times New Roman"/>
          <w:sz w:val="28"/>
          <w:szCs w:val="28"/>
        </w:rPr>
        <w:t xml:space="preserve"> РАН д.т.н. А.В. Макарова.</w:t>
      </w:r>
    </w:p>
    <w:p w:rsidR="0061390E" w:rsidRPr="0061390E" w:rsidRDefault="0061390E" w:rsidP="006139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0E" w:rsidRDefault="0061390E" w:rsidP="0061390E"/>
    <w:p w:rsidR="00F637FA" w:rsidRPr="005C30E6" w:rsidRDefault="00F637FA" w:rsidP="00F637FA">
      <w:pPr>
        <w:pStyle w:val="BodyText2"/>
        <w:ind w:left="0" w:firstLine="0"/>
        <w:rPr>
          <w:sz w:val="28"/>
          <w:szCs w:val="28"/>
        </w:rPr>
      </w:pPr>
      <w:r w:rsidRPr="005C30E6">
        <w:rPr>
          <w:sz w:val="28"/>
          <w:szCs w:val="28"/>
        </w:rPr>
        <w:t>Председатель Отделения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В.Н. </w:t>
      </w:r>
      <w:proofErr w:type="spellStart"/>
      <w:r>
        <w:rPr>
          <w:sz w:val="28"/>
          <w:szCs w:val="28"/>
        </w:rPr>
        <w:t>Ч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н</w:t>
      </w:r>
      <w:proofErr w:type="spellEnd"/>
    </w:p>
    <w:p w:rsidR="00F637FA" w:rsidRDefault="00F637FA" w:rsidP="00F637FA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Pr="005C30E6">
        <w:rPr>
          <w:sz w:val="28"/>
          <w:szCs w:val="28"/>
        </w:rPr>
        <w:t>кадемик</w:t>
      </w:r>
      <w:r>
        <w:rPr>
          <w:sz w:val="28"/>
          <w:szCs w:val="28"/>
        </w:rPr>
        <w:t xml:space="preserve"> РАН</w:t>
      </w:r>
      <w:r w:rsidRPr="005C30E6">
        <w:rPr>
          <w:sz w:val="28"/>
          <w:szCs w:val="28"/>
        </w:rPr>
        <w:t xml:space="preserve"> </w:t>
      </w:r>
      <w:r w:rsidRPr="005C30E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C30E6">
        <w:rPr>
          <w:sz w:val="28"/>
          <w:szCs w:val="28"/>
        </w:rPr>
        <w:tab/>
      </w:r>
      <w:r w:rsidRPr="005C30E6">
        <w:rPr>
          <w:sz w:val="28"/>
          <w:szCs w:val="28"/>
        </w:rPr>
        <w:tab/>
      </w:r>
      <w:r w:rsidRPr="005C30E6">
        <w:rPr>
          <w:sz w:val="28"/>
          <w:szCs w:val="28"/>
        </w:rPr>
        <w:tab/>
      </w:r>
      <w:r w:rsidRPr="005C30E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</w:t>
      </w:r>
    </w:p>
    <w:p w:rsidR="00F637FA" w:rsidRPr="00F637FA" w:rsidRDefault="00F637FA" w:rsidP="00F637FA">
      <w:pPr>
        <w:pStyle w:val="BodyText2"/>
        <w:ind w:left="0" w:firstLine="0"/>
        <w:rPr>
          <w:sz w:val="28"/>
          <w:szCs w:val="28"/>
        </w:rPr>
      </w:pPr>
      <w:proofErr w:type="spellStart"/>
      <w:r w:rsidRPr="00F637FA">
        <w:rPr>
          <w:sz w:val="28"/>
          <w:szCs w:val="28"/>
        </w:rPr>
        <w:t>И.о</w:t>
      </w:r>
      <w:proofErr w:type="spellEnd"/>
      <w:r w:rsidRPr="00F637FA">
        <w:rPr>
          <w:sz w:val="28"/>
          <w:szCs w:val="28"/>
        </w:rPr>
        <w:t xml:space="preserve">. главного ученого  </w:t>
      </w:r>
    </w:p>
    <w:p w:rsidR="00F637FA" w:rsidRPr="00F637FA" w:rsidRDefault="00F637FA" w:rsidP="00F637FA">
      <w:pPr>
        <w:pStyle w:val="BodyText2"/>
        <w:ind w:left="0" w:firstLine="0"/>
        <w:rPr>
          <w:sz w:val="28"/>
          <w:szCs w:val="28"/>
        </w:rPr>
      </w:pPr>
      <w:r w:rsidRPr="00F637FA">
        <w:rPr>
          <w:sz w:val="28"/>
          <w:szCs w:val="28"/>
        </w:rPr>
        <w:t>секретаря Отделения</w:t>
      </w:r>
    </w:p>
    <w:p w:rsidR="00F637FA" w:rsidRPr="00F637FA" w:rsidRDefault="00F637FA" w:rsidP="00F637FA">
      <w:pPr>
        <w:rPr>
          <w:rFonts w:ascii="Times New Roman" w:hAnsi="Times New Roman" w:cs="Times New Roman"/>
          <w:sz w:val="28"/>
          <w:szCs w:val="28"/>
        </w:rPr>
      </w:pPr>
      <w:r w:rsidRPr="00F637FA">
        <w:rPr>
          <w:rFonts w:ascii="Times New Roman" w:hAnsi="Times New Roman" w:cs="Times New Roman"/>
          <w:sz w:val="28"/>
          <w:szCs w:val="28"/>
        </w:rPr>
        <w:t xml:space="preserve">доктор технических наук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37FA">
        <w:rPr>
          <w:rFonts w:ascii="Times New Roman" w:hAnsi="Times New Roman" w:cs="Times New Roman"/>
          <w:sz w:val="28"/>
          <w:szCs w:val="28"/>
        </w:rPr>
        <w:t xml:space="preserve">     А.В. Макаров</w:t>
      </w:r>
    </w:p>
    <w:p w:rsidR="00F637FA" w:rsidRDefault="00F637FA" w:rsidP="00F637FA"/>
    <w:p w:rsidR="00D35001" w:rsidRDefault="00D35001" w:rsidP="006C3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D35001" w:rsidSect="006C3E78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07D4"/>
    <w:multiLevelType w:val="hybridMultilevel"/>
    <w:tmpl w:val="F776F150"/>
    <w:lvl w:ilvl="0" w:tplc="B576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2328"/>
    <w:multiLevelType w:val="hybridMultilevel"/>
    <w:tmpl w:val="DBC80C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FB1460"/>
    <w:multiLevelType w:val="hybridMultilevel"/>
    <w:tmpl w:val="A48C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432C"/>
    <w:multiLevelType w:val="hybridMultilevel"/>
    <w:tmpl w:val="08702AE8"/>
    <w:lvl w:ilvl="0" w:tplc="B576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C57B77"/>
    <w:multiLevelType w:val="multilevel"/>
    <w:tmpl w:val="78C57B77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E74B17"/>
    <w:rsid w:val="00000404"/>
    <w:rsid w:val="00015582"/>
    <w:rsid w:val="00053910"/>
    <w:rsid w:val="000B31C1"/>
    <w:rsid w:val="000B7F57"/>
    <w:rsid w:val="00151D61"/>
    <w:rsid w:val="001C78BF"/>
    <w:rsid w:val="00201119"/>
    <w:rsid w:val="00240577"/>
    <w:rsid w:val="002575F3"/>
    <w:rsid w:val="002A0CBA"/>
    <w:rsid w:val="002C2673"/>
    <w:rsid w:val="00321643"/>
    <w:rsid w:val="003256E2"/>
    <w:rsid w:val="00460121"/>
    <w:rsid w:val="0047733E"/>
    <w:rsid w:val="00484E63"/>
    <w:rsid w:val="004C5973"/>
    <w:rsid w:val="004F435C"/>
    <w:rsid w:val="005E7CA3"/>
    <w:rsid w:val="005F4B98"/>
    <w:rsid w:val="006001D2"/>
    <w:rsid w:val="0061390E"/>
    <w:rsid w:val="00630482"/>
    <w:rsid w:val="00630A57"/>
    <w:rsid w:val="00666909"/>
    <w:rsid w:val="006B779E"/>
    <w:rsid w:val="006C3E78"/>
    <w:rsid w:val="006F0739"/>
    <w:rsid w:val="006F1E62"/>
    <w:rsid w:val="007051EA"/>
    <w:rsid w:val="00710F6F"/>
    <w:rsid w:val="0074355E"/>
    <w:rsid w:val="007842E8"/>
    <w:rsid w:val="007E3490"/>
    <w:rsid w:val="00851211"/>
    <w:rsid w:val="00966D88"/>
    <w:rsid w:val="00994A9F"/>
    <w:rsid w:val="009A0A95"/>
    <w:rsid w:val="009F2E2A"/>
    <w:rsid w:val="00AC7CDB"/>
    <w:rsid w:val="00AF5EE6"/>
    <w:rsid w:val="00B24726"/>
    <w:rsid w:val="00B6539A"/>
    <w:rsid w:val="00B8368B"/>
    <w:rsid w:val="00B90695"/>
    <w:rsid w:val="00BE6568"/>
    <w:rsid w:val="00BF60D3"/>
    <w:rsid w:val="00C0066E"/>
    <w:rsid w:val="00C04691"/>
    <w:rsid w:val="00C3027A"/>
    <w:rsid w:val="00D26B30"/>
    <w:rsid w:val="00D35001"/>
    <w:rsid w:val="00D53B29"/>
    <w:rsid w:val="00D903C0"/>
    <w:rsid w:val="00DB2460"/>
    <w:rsid w:val="00E05B8F"/>
    <w:rsid w:val="00E457E6"/>
    <w:rsid w:val="00E45919"/>
    <w:rsid w:val="00E60EAB"/>
    <w:rsid w:val="00E74B17"/>
    <w:rsid w:val="00ED475E"/>
    <w:rsid w:val="00ED70EE"/>
    <w:rsid w:val="00F35522"/>
    <w:rsid w:val="00F43EB4"/>
    <w:rsid w:val="00F637FA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9A230-785D-4C4C-8C9E-508BB546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906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577"/>
    <w:rPr>
      <w:rFonts w:ascii="Segoe UI" w:hAnsi="Segoe UI" w:cs="Segoe UI"/>
      <w:sz w:val="18"/>
      <w:szCs w:val="18"/>
    </w:rPr>
  </w:style>
  <w:style w:type="paragraph" w:customStyle="1" w:styleId="BodyText2">
    <w:name w:val="Body Text 2"/>
    <w:basedOn w:val="a"/>
    <w:rsid w:val="00F637FA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8F2F-CE1B-4371-B8EC-4D893053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-2</dc:creator>
  <cp:keywords/>
  <dc:description/>
  <cp:lastModifiedBy>Колотыгина Марина Алексеевна</cp:lastModifiedBy>
  <cp:revision>5</cp:revision>
  <cp:lastPrinted>2019-10-22T07:25:00Z</cp:lastPrinted>
  <dcterms:created xsi:type="dcterms:W3CDTF">2019-10-14T05:26:00Z</dcterms:created>
  <dcterms:modified xsi:type="dcterms:W3CDTF">2019-10-22T07:25:00Z</dcterms:modified>
</cp:coreProperties>
</file>